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08C" w:rsidRPr="00D6510F" w:rsidRDefault="00A41512" w:rsidP="004120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LOR OF APPLIED INFORMATION SYSTEMS TECHNOLOGY</w:t>
      </w:r>
    </w:p>
    <w:p w:rsidR="0041208C" w:rsidRPr="00D6510F" w:rsidRDefault="0041208C" w:rsidP="004120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10F">
        <w:rPr>
          <w:rFonts w:ascii="Times New Roman" w:hAnsi="Times New Roman" w:cs="Times New Roman"/>
          <w:b/>
          <w:sz w:val="20"/>
          <w:szCs w:val="20"/>
        </w:rPr>
        <w:t>PLANNING CALENDAR</w:t>
      </w:r>
    </w:p>
    <w:p w:rsidR="0041208C" w:rsidRDefault="00BF383C" w:rsidP="0041208C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</w:rPr>
        <w:t>May</w:t>
      </w:r>
      <w:r w:rsidR="00AF0C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20EC8">
        <w:rPr>
          <w:rFonts w:ascii="Times New Roman" w:hAnsi="Times New Roman" w:cs="Times New Roman"/>
          <w:b/>
          <w:sz w:val="20"/>
          <w:szCs w:val="20"/>
        </w:rPr>
        <w:t>20</w:t>
      </w:r>
      <w:r w:rsidR="0044302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D1075C" w:rsidRPr="00D1075C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</w:p>
    <w:p w:rsidR="00FB3716" w:rsidRDefault="00FB3716" w:rsidP="0041208C">
      <w:pPr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</w:p>
    <w:p w:rsidR="00742CA5" w:rsidRDefault="00742CA5" w:rsidP="004120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2CA5">
        <w:rPr>
          <w:rFonts w:ascii="Times New Roman" w:hAnsi="Times New Roman" w:cs="Times New Roman"/>
          <w:b/>
          <w:sz w:val="20"/>
          <w:szCs w:val="20"/>
        </w:rPr>
        <w:t xml:space="preserve">Strategic Planning </w:t>
      </w:r>
      <w:r>
        <w:rPr>
          <w:rFonts w:ascii="Times New Roman" w:hAnsi="Times New Roman" w:cs="Times New Roman"/>
          <w:b/>
          <w:sz w:val="20"/>
          <w:szCs w:val="20"/>
        </w:rPr>
        <w:t>and Project Management</w:t>
      </w:r>
      <w:r w:rsidRPr="00742CA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742CA5">
        <w:rPr>
          <w:rFonts w:ascii="Times New Roman" w:hAnsi="Times New Roman" w:cs="Times New Roman"/>
          <w:b/>
          <w:sz w:val="20"/>
          <w:szCs w:val="20"/>
        </w:rPr>
        <w:t>BAI</w:t>
      </w:r>
      <w:r w:rsidR="00C406DB">
        <w:rPr>
          <w:rFonts w:ascii="Times New Roman" w:hAnsi="Times New Roman" w:cs="Times New Roman"/>
          <w:b/>
          <w:sz w:val="20"/>
          <w:szCs w:val="20"/>
        </w:rPr>
        <w:t>S</w:t>
      </w:r>
      <w:r w:rsidRPr="00742CA5">
        <w:rPr>
          <w:rFonts w:ascii="Times New Roman" w:hAnsi="Times New Roman" w:cs="Times New Roman"/>
          <w:b/>
          <w:sz w:val="20"/>
          <w:szCs w:val="20"/>
        </w:rPr>
        <w:t>3020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526289" w:rsidRPr="00D6510F" w:rsidRDefault="00526289" w:rsidP="004120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866"/>
        <w:gridCol w:w="1866"/>
        <w:gridCol w:w="1867"/>
        <w:gridCol w:w="1866"/>
        <w:gridCol w:w="1867"/>
      </w:tblGrid>
      <w:tr w:rsidR="007D1014" w:rsidRPr="00D700FC" w:rsidTr="00C65C46">
        <w:tc>
          <w:tcPr>
            <w:tcW w:w="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Week</w:t>
            </w:r>
          </w:p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7F2AB2" w:rsidP="00D700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C055C3" w:rsidRPr="00D700FC" w:rsidRDefault="00C055C3" w:rsidP="00172C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</w:tcPr>
          <w:p w:rsidR="0041208C" w:rsidRDefault="0041208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7F2AB2" w:rsidRDefault="007F2AB2" w:rsidP="00D700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</w:p>
          <w:p w:rsidR="00C055C3" w:rsidRPr="00D700FC" w:rsidRDefault="00C055C3" w:rsidP="00D700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B71AAC" w:rsidRPr="00D700FC" w:rsidRDefault="00B71AAC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41208C" w:rsidRPr="00D700FC" w:rsidRDefault="0041208C" w:rsidP="00D700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383C" w:rsidRPr="00D700FC" w:rsidTr="000B076A">
        <w:tc>
          <w:tcPr>
            <w:tcW w:w="6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F383C" w:rsidRPr="00D700FC" w:rsidRDefault="00BF383C" w:rsidP="00BF383C">
            <w:pPr>
              <w:jc w:val="center"/>
              <w:rPr>
                <w:b/>
                <w:sz w:val="18"/>
                <w:szCs w:val="18"/>
              </w:rPr>
            </w:pPr>
          </w:p>
          <w:p w:rsidR="00BF383C" w:rsidRPr="00D700FC" w:rsidRDefault="00BF383C" w:rsidP="00BF383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66" w:type="dxa"/>
            <w:tcBorders>
              <w:top w:val="double" w:sz="4" w:space="0" w:color="auto"/>
              <w:left w:val="double" w:sz="4" w:space="0" w:color="auto"/>
            </w:tcBorders>
            <w:shd w:val="clear" w:color="auto" w:fill="DAEEF3" w:themeFill="accent5" w:themeFillTint="33"/>
          </w:tcPr>
          <w:p w:rsidR="00BF383C" w:rsidRPr="00926BA3" w:rsidRDefault="00BF383C" w:rsidP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y 12</w:t>
            </w: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F383C" w:rsidRDefault="00BF383C" w:rsidP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</w:t>
            </w:r>
          </w:p>
          <w:p w:rsidR="006A58D1" w:rsidRDefault="006A58D1" w:rsidP="00BF383C">
            <w:pPr>
              <w:rPr>
                <w:sz w:val="14"/>
                <w:szCs w:val="14"/>
              </w:rPr>
            </w:pPr>
          </w:p>
          <w:p w:rsidR="00BF383C" w:rsidRPr="00FB5BF2" w:rsidRDefault="00BF383C" w:rsidP="00BF383C">
            <w:pPr>
              <w:rPr>
                <w:sz w:val="14"/>
                <w:szCs w:val="14"/>
              </w:rPr>
            </w:pPr>
            <w:r w:rsidRPr="00FB5BF2">
              <w:rPr>
                <w:sz w:val="14"/>
                <w:szCs w:val="14"/>
              </w:rPr>
              <w:t>Course Introduction</w:t>
            </w:r>
          </w:p>
          <w:p w:rsidR="00BF383C" w:rsidRPr="00FB5BF2" w:rsidRDefault="00BF383C" w:rsidP="00BF383C">
            <w:pPr>
              <w:rPr>
                <w:sz w:val="14"/>
                <w:szCs w:val="14"/>
              </w:rPr>
            </w:pPr>
          </w:p>
          <w:p w:rsidR="00BF383C" w:rsidRDefault="00BF383C" w:rsidP="00BF383C">
            <w:pPr>
              <w:rPr>
                <w:sz w:val="14"/>
                <w:szCs w:val="14"/>
              </w:rPr>
            </w:pPr>
            <w:r w:rsidRPr="00FB5BF2">
              <w:rPr>
                <w:sz w:val="14"/>
                <w:szCs w:val="14"/>
              </w:rPr>
              <w:t>Course Outline, Calendar  and deliverables</w:t>
            </w:r>
          </w:p>
          <w:p w:rsidR="006A58D1" w:rsidRDefault="006A58D1" w:rsidP="00BF383C">
            <w:pPr>
              <w:rPr>
                <w:sz w:val="14"/>
                <w:szCs w:val="14"/>
              </w:rPr>
            </w:pP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 xml:space="preserve">‘What is Strategy’ Video </w:t>
            </w: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‘Dilbert 5 year plan’ Video</w:t>
            </w:r>
          </w:p>
          <w:p w:rsidR="009B2EE1" w:rsidRDefault="009B2EE1" w:rsidP="006A58D1">
            <w:pPr>
              <w:rPr>
                <w:color w:val="000000" w:themeColor="text1"/>
                <w:sz w:val="14"/>
                <w:szCs w:val="14"/>
              </w:rPr>
            </w:pPr>
          </w:p>
          <w:p w:rsidR="006A58D1" w:rsidRPr="006416C7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Introduction to Strategic Management</w:t>
            </w:r>
          </w:p>
          <w:p w:rsidR="006A58D1" w:rsidRDefault="006A58D1" w:rsidP="00BF383C">
            <w:pPr>
              <w:rPr>
                <w:sz w:val="14"/>
                <w:szCs w:val="14"/>
              </w:rPr>
            </w:pPr>
          </w:p>
          <w:p w:rsidR="009B2EE1" w:rsidRPr="00FB5BF2" w:rsidRDefault="009B2EE1" w:rsidP="00BF383C">
            <w:pPr>
              <w:rPr>
                <w:sz w:val="14"/>
                <w:szCs w:val="14"/>
              </w:rPr>
            </w:pPr>
          </w:p>
          <w:p w:rsidR="00BF383C" w:rsidRPr="00926BA3" w:rsidRDefault="00BF383C" w:rsidP="00BF38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F383C" w:rsidRPr="00926BA3" w:rsidRDefault="00BF383C" w:rsidP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  <w:p w:rsidR="00BF383C" w:rsidRPr="00926BA3" w:rsidRDefault="00BF383C" w:rsidP="00BF383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BF383C" w:rsidRDefault="00BF383C" w:rsidP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  <w:p w:rsidR="006A58D1" w:rsidRPr="006416C7" w:rsidRDefault="006A58D1" w:rsidP="006A58D1">
            <w:pPr>
              <w:rPr>
                <w:color w:val="000000" w:themeColor="text1"/>
                <w:sz w:val="14"/>
                <w:szCs w:val="14"/>
              </w:rPr>
            </w:pP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 xml:space="preserve">‘Strategic Management Framework’ Model </w:t>
            </w: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The five Competitive forces that shape strategy’</w:t>
            </w:r>
            <w:r>
              <w:rPr>
                <w:color w:val="000000" w:themeColor="text1"/>
                <w:sz w:val="14"/>
                <w:szCs w:val="14"/>
              </w:rPr>
              <w:t xml:space="preserve"> video</w:t>
            </w: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Lecture “What is strategy?” PP</w:t>
            </w:r>
          </w:p>
          <w:p w:rsidR="009B2EE1" w:rsidRDefault="009B2EE1" w:rsidP="009B2EE1">
            <w:pPr>
              <w:rPr>
                <w:b/>
                <w:color w:val="000000" w:themeColor="text1"/>
                <w:sz w:val="14"/>
                <w:szCs w:val="14"/>
              </w:rPr>
            </w:pPr>
            <w:r w:rsidRPr="006416C7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9B2EE1" w:rsidRPr="00B82455" w:rsidRDefault="009B2EE1" w:rsidP="009B2EE1">
            <w:pPr>
              <w:rPr>
                <w:color w:val="000000" w:themeColor="text1"/>
                <w:sz w:val="14"/>
                <w:szCs w:val="14"/>
              </w:rPr>
            </w:pPr>
            <w:r w:rsidRPr="00B82455">
              <w:rPr>
                <w:color w:val="000000" w:themeColor="text1"/>
                <w:sz w:val="14"/>
                <w:szCs w:val="14"/>
              </w:rPr>
              <w:t>Strategic Planning Model – ‘Vision, goals, Situation and strategy’ PP</w:t>
            </w: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Case Study - ‘Should Westjet move to Pearson?’</w:t>
            </w: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</w:p>
          <w:p w:rsidR="006A58D1" w:rsidRPr="006416C7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roject team Selection</w:t>
            </w:r>
          </w:p>
          <w:p w:rsidR="009B2EE1" w:rsidRPr="00926BA3" w:rsidRDefault="009B2EE1" w:rsidP="006A58D1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top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BF383C" w:rsidRPr="00926BA3" w:rsidRDefault="00BF383C" w:rsidP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  <w:p w:rsidR="00BF383C" w:rsidRPr="00926BA3" w:rsidRDefault="00BF383C" w:rsidP="00BF383C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B076A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FABF8F" w:themeFill="accent6" w:themeFillTint="99"/>
          </w:tcPr>
          <w:p w:rsidR="00120EC8" w:rsidRDefault="00BF383C" w:rsidP="00093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0E388B">
              <w:rPr>
                <w:b/>
                <w:sz w:val="14"/>
                <w:szCs w:val="14"/>
              </w:rPr>
              <w:t>9</w:t>
            </w:r>
          </w:p>
          <w:p w:rsidR="00BF383C" w:rsidRDefault="00BF383C" w:rsidP="000939BE">
            <w:pPr>
              <w:rPr>
                <w:b/>
                <w:sz w:val="14"/>
                <w:szCs w:val="14"/>
              </w:rPr>
            </w:pPr>
          </w:p>
          <w:p w:rsidR="00BF383C" w:rsidRPr="00926BA3" w:rsidRDefault="00BF383C" w:rsidP="000939BE">
            <w:pPr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Victoria</w:t>
            </w:r>
            <w:r w:rsidRPr="00954C40">
              <w:rPr>
                <w:b/>
                <w:color w:val="FF0000"/>
                <w:sz w:val="14"/>
                <w:szCs w:val="14"/>
              </w:rPr>
              <w:t xml:space="preserve"> Day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 w:rsidP="000939B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0</w:t>
            </w:r>
          </w:p>
          <w:p w:rsidR="000E388B" w:rsidRDefault="000E388B" w:rsidP="000939BE">
            <w:pPr>
              <w:rPr>
                <w:b/>
                <w:sz w:val="14"/>
                <w:szCs w:val="14"/>
              </w:rPr>
            </w:pPr>
          </w:p>
          <w:p w:rsidR="009B2EE1" w:rsidRPr="006416C7" w:rsidRDefault="00AE752D" w:rsidP="009B2EE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‘</w:t>
            </w:r>
            <w:r w:rsidR="009B2EE1" w:rsidRPr="006416C7">
              <w:rPr>
                <w:color w:val="000000" w:themeColor="text1"/>
                <w:sz w:val="14"/>
                <w:szCs w:val="14"/>
              </w:rPr>
              <w:t>External Strat</w:t>
            </w:r>
            <w:r>
              <w:rPr>
                <w:color w:val="000000" w:themeColor="text1"/>
                <w:sz w:val="14"/>
                <w:szCs w:val="14"/>
              </w:rPr>
              <w:t>egy for Competitive positioning’ PP</w:t>
            </w: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</w:p>
          <w:p w:rsidR="009B2EE1" w:rsidRPr="00B82455" w:rsidRDefault="00AE752D" w:rsidP="009B2EE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‘</w:t>
            </w:r>
            <w:r w:rsidR="009B2EE1" w:rsidRPr="00B82455">
              <w:rPr>
                <w:color w:val="000000" w:themeColor="text1"/>
                <w:sz w:val="14"/>
                <w:szCs w:val="14"/>
              </w:rPr>
              <w:t>Strategic Planning Model – ‘External, Internal and Performance analysis’ PP</w:t>
            </w:r>
          </w:p>
          <w:p w:rsidR="009B2EE1" w:rsidRPr="006416C7" w:rsidRDefault="009B2EE1" w:rsidP="009B2EE1">
            <w:pPr>
              <w:rPr>
                <w:color w:val="000000" w:themeColor="text1"/>
                <w:sz w:val="14"/>
                <w:szCs w:val="14"/>
              </w:rPr>
            </w:pPr>
          </w:p>
          <w:p w:rsidR="00172CDA" w:rsidRDefault="009B2EE1" w:rsidP="00AE752D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Case Study – ‘Building your company’s vision’</w:t>
            </w:r>
          </w:p>
          <w:p w:rsidR="00E47B7B" w:rsidRDefault="00E47B7B" w:rsidP="00AE752D">
            <w:pPr>
              <w:rPr>
                <w:color w:val="000000" w:themeColor="text1"/>
                <w:sz w:val="14"/>
                <w:szCs w:val="14"/>
              </w:rPr>
            </w:pPr>
          </w:p>
          <w:p w:rsidR="00E47B7B" w:rsidRPr="006416C7" w:rsidRDefault="00E47B7B" w:rsidP="00E47B7B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 xml:space="preserve">‘The corporation’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6416C7">
              <w:rPr>
                <w:color w:val="000000" w:themeColor="text1"/>
                <w:sz w:val="14"/>
                <w:szCs w:val="14"/>
              </w:rPr>
              <w:t>Video</w:t>
            </w:r>
            <w:r>
              <w:rPr>
                <w:color w:val="000000" w:themeColor="text1"/>
                <w:sz w:val="14"/>
                <w:szCs w:val="14"/>
              </w:rPr>
              <w:t>)</w:t>
            </w:r>
          </w:p>
          <w:p w:rsidR="00AE752D" w:rsidRPr="00AE752D" w:rsidRDefault="00AE752D" w:rsidP="00AE752D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 w:rsidP="00D700FC">
            <w:pPr>
              <w:tabs>
                <w:tab w:val="left" w:pos="136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1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2</w:t>
            </w:r>
          </w:p>
          <w:p w:rsidR="0037458D" w:rsidRDefault="0037458D" w:rsidP="00A550A6">
            <w:pPr>
              <w:rPr>
                <w:b/>
                <w:sz w:val="14"/>
                <w:szCs w:val="14"/>
              </w:rPr>
            </w:pPr>
          </w:p>
          <w:p w:rsidR="00356E20" w:rsidRPr="006416C7" w:rsidRDefault="00356E20" w:rsidP="006753F9">
            <w:pPr>
              <w:rPr>
                <w:color w:val="000000" w:themeColor="text1"/>
                <w:sz w:val="14"/>
                <w:szCs w:val="14"/>
              </w:rPr>
            </w:pPr>
          </w:p>
          <w:p w:rsidR="00C01655" w:rsidRDefault="00C01655" w:rsidP="00C01655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Lecture: “Internal Strategy with competitive resources” PP</w:t>
            </w:r>
          </w:p>
          <w:p w:rsidR="00E47B7B" w:rsidRDefault="00E47B7B" w:rsidP="00C01655">
            <w:pPr>
              <w:rPr>
                <w:color w:val="000000" w:themeColor="text1"/>
                <w:sz w:val="14"/>
                <w:szCs w:val="14"/>
              </w:rPr>
            </w:pPr>
          </w:p>
          <w:p w:rsidR="00E47B7B" w:rsidRDefault="00E47B7B" w:rsidP="00E47B7B">
            <w:pPr>
              <w:rPr>
                <w:color w:val="000000" w:themeColor="text1"/>
                <w:sz w:val="14"/>
                <w:szCs w:val="14"/>
              </w:rPr>
            </w:pPr>
            <w:r w:rsidRPr="00B82455">
              <w:rPr>
                <w:color w:val="000000" w:themeColor="text1"/>
                <w:sz w:val="14"/>
                <w:szCs w:val="14"/>
              </w:rPr>
              <w:t>‘Solution and recommendations’ PP</w:t>
            </w:r>
          </w:p>
          <w:p w:rsidR="00E47B7B" w:rsidRDefault="00E47B7B" w:rsidP="00E47B7B">
            <w:pPr>
              <w:rPr>
                <w:color w:val="000000" w:themeColor="text1"/>
                <w:sz w:val="14"/>
                <w:szCs w:val="14"/>
              </w:rPr>
            </w:pPr>
          </w:p>
          <w:p w:rsidR="00E47B7B" w:rsidRPr="00B82455" w:rsidRDefault="00E47B7B" w:rsidP="00E47B7B">
            <w:pPr>
              <w:rPr>
                <w:color w:val="000000" w:themeColor="text1"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‘Business-Level Strategy’ PP</w:t>
            </w:r>
          </w:p>
          <w:p w:rsidR="00E47B7B" w:rsidRPr="006416C7" w:rsidRDefault="00E47B7B" w:rsidP="00E47B7B">
            <w:pPr>
              <w:rPr>
                <w:color w:val="000000" w:themeColor="text1"/>
                <w:sz w:val="14"/>
                <w:szCs w:val="14"/>
              </w:rPr>
            </w:pPr>
          </w:p>
          <w:p w:rsidR="00E47B7B" w:rsidRDefault="00E47B7B" w:rsidP="00E47B7B">
            <w:pPr>
              <w:rPr>
                <w:b/>
                <w:sz w:val="14"/>
                <w:szCs w:val="14"/>
              </w:rPr>
            </w:pPr>
            <w:r w:rsidRPr="006416C7">
              <w:rPr>
                <w:color w:val="000000" w:themeColor="text1"/>
                <w:sz w:val="14"/>
                <w:szCs w:val="14"/>
              </w:rPr>
              <w:t>‘</w:t>
            </w:r>
            <w:r>
              <w:rPr>
                <w:color w:val="000000" w:themeColor="text1"/>
                <w:sz w:val="14"/>
                <w:szCs w:val="14"/>
              </w:rPr>
              <w:t>Walm</w:t>
            </w:r>
            <w:r w:rsidRPr="006416C7">
              <w:rPr>
                <w:color w:val="000000" w:themeColor="text1"/>
                <w:sz w:val="14"/>
                <w:szCs w:val="14"/>
              </w:rPr>
              <w:t>art in 2003’ Case Study</w:t>
            </w:r>
          </w:p>
          <w:p w:rsidR="0037458D" w:rsidRDefault="0037458D" w:rsidP="00A550A6">
            <w:pPr>
              <w:rPr>
                <w:b/>
                <w:sz w:val="14"/>
                <w:szCs w:val="14"/>
              </w:rPr>
            </w:pPr>
          </w:p>
          <w:p w:rsidR="00C01655" w:rsidRPr="00C01655" w:rsidRDefault="00C01655" w:rsidP="00C01655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C01655">
              <w:rPr>
                <w:b/>
                <w:i/>
                <w:color w:val="000000" w:themeColor="text1"/>
                <w:sz w:val="14"/>
                <w:szCs w:val="14"/>
              </w:rPr>
              <w:t xml:space="preserve">Assignment: team charter, selection, team name 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>DUE</w:t>
            </w:r>
          </w:p>
          <w:p w:rsidR="00C01655" w:rsidRPr="00926BA3" w:rsidRDefault="00C01655" w:rsidP="00A550A6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3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B076A">
        <w:trPr>
          <w:trHeight w:val="1078"/>
        </w:trPr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7</w:t>
            </w:r>
          </w:p>
          <w:p w:rsidR="0037458D" w:rsidRDefault="0037458D" w:rsidP="00636C13">
            <w:pPr>
              <w:rPr>
                <w:b/>
                <w:sz w:val="14"/>
                <w:szCs w:val="14"/>
              </w:rPr>
            </w:pPr>
          </w:p>
          <w:p w:rsidR="00E47B7B" w:rsidRDefault="00E47B7B" w:rsidP="00E47B7B">
            <w:pPr>
              <w:rPr>
                <w:sz w:val="14"/>
                <w:szCs w:val="14"/>
              </w:rPr>
            </w:pPr>
            <w:r w:rsidRPr="00B82455">
              <w:rPr>
                <w:sz w:val="14"/>
                <w:szCs w:val="14"/>
              </w:rPr>
              <w:t xml:space="preserve">Work on </w:t>
            </w:r>
            <w:r>
              <w:rPr>
                <w:sz w:val="14"/>
                <w:szCs w:val="14"/>
              </w:rPr>
              <w:t xml:space="preserve">Strategic Plan and </w:t>
            </w:r>
            <w:r w:rsidRPr="00B82455">
              <w:rPr>
                <w:sz w:val="14"/>
                <w:szCs w:val="14"/>
              </w:rPr>
              <w:t>case studies</w:t>
            </w:r>
          </w:p>
          <w:p w:rsidR="00E47B7B" w:rsidRPr="00B82455" w:rsidRDefault="00E47B7B" w:rsidP="00E47B7B">
            <w:pPr>
              <w:rPr>
                <w:sz w:val="14"/>
                <w:szCs w:val="14"/>
              </w:rPr>
            </w:pPr>
          </w:p>
          <w:p w:rsidR="00E47B7B" w:rsidRDefault="00E47B7B" w:rsidP="00E47B7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 attendance optional</w:t>
            </w:r>
          </w:p>
          <w:p w:rsidR="00F5505E" w:rsidRPr="00926BA3" w:rsidRDefault="00F5505E" w:rsidP="00E47B7B">
            <w:pPr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8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0E388B">
              <w:rPr>
                <w:b/>
                <w:sz w:val="14"/>
                <w:szCs w:val="14"/>
              </w:rPr>
              <w:t>9</w:t>
            </w:r>
          </w:p>
          <w:p w:rsidR="000E388B" w:rsidRDefault="000E388B">
            <w:pPr>
              <w:rPr>
                <w:b/>
                <w:sz w:val="14"/>
                <w:szCs w:val="14"/>
              </w:rPr>
            </w:pPr>
          </w:p>
          <w:p w:rsidR="00B82455" w:rsidRPr="0060063A" w:rsidRDefault="00B82455" w:rsidP="00B82455">
            <w:pPr>
              <w:tabs>
                <w:tab w:val="left" w:pos="1290"/>
              </w:tabs>
              <w:rPr>
                <w:sz w:val="14"/>
                <w:szCs w:val="14"/>
              </w:rPr>
            </w:pPr>
            <w:r w:rsidRPr="0060063A">
              <w:rPr>
                <w:sz w:val="14"/>
                <w:szCs w:val="14"/>
              </w:rPr>
              <w:t>Implementing</w:t>
            </w:r>
            <w:r>
              <w:rPr>
                <w:sz w:val="14"/>
                <w:szCs w:val="14"/>
              </w:rPr>
              <w:t xml:space="preserve"> </w:t>
            </w:r>
            <w:r w:rsidRPr="0060063A">
              <w:rPr>
                <w:sz w:val="14"/>
                <w:szCs w:val="14"/>
              </w:rPr>
              <w:t>Strategies: Management</w:t>
            </w:r>
            <w:r>
              <w:rPr>
                <w:sz w:val="14"/>
                <w:szCs w:val="14"/>
              </w:rPr>
              <w:t xml:space="preserve"> </w:t>
            </w:r>
            <w:r w:rsidRPr="0060063A">
              <w:rPr>
                <w:sz w:val="14"/>
                <w:szCs w:val="14"/>
              </w:rPr>
              <w:t>and Operations Issues</w:t>
            </w:r>
          </w:p>
          <w:p w:rsidR="00B82455" w:rsidRPr="006416C7" w:rsidRDefault="00B82455" w:rsidP="00B82455">
            <w:pPr>
              <w:rPr>
                <w:color w:val="000000" w:themeColor="text1"/>
                <w:sz w:val="14"/>
                <w:szCs w:val="14"/>
              </w:rPr>
            </w:pPr>
          </w:p>
          <w:p w:rsidR="00B82455" w:rsidRPr="00B82455" w:rsidRDefault="00B82455" w:rsidP="00B82455">
            <w:pPr>
              <w:rPr>
                <w:color w:val="000000" w:themeColor="text1"/>
                <w:sz w:val="14"/>
                <w:szCs w:val="14"/>
              </w:rPr>
            </w:pPr>
            <w:r w:rsidRPr="00B82455">
              <w:rPr>
                <w:sz w:val="14"/>
                <w:szCs w:val="14"/>
              </w:rPr>
              <w:t xml:space="preserve">Strategic Planning Model - </w:t>
            </w:r>
            <w:r w:rsidRPr="00B82455">
              <w:rPr>
                <w:color w:val="000000" w:themeColor="text1"/>
                <w:sz w:val="14"/>
                <w:szCs w:val="14"/>
              </w:rPr>
              <w:t>‘Implementation’ PP</w:t>
            </w:r>
          </w:p>
          <w:p w:rsidR="00B82455" w:rsidRDefault="00B82455" w:rsidP="00B82455">
            <w:pPr>
              <w:rPr>
                <w:b/>
                <w:color w:val="FF0000"/>
                <w:sz w:val="14"/>
                <w:szCs w:val="14"/>
              </w:rPr>
            </w:pPr>
          </w:p>
          <w:p w:rsidR="00B82455" w:rsidRPr="0000532E" w:rsidRDefault="00B82455" w:rsidP="00B82455">
            <w:pPr>
              <w:rPr>
                <w:color w:val="000000" w:themeColor="text1"/>
                <w:sz w:val="14"/>
                <w:szCs w:val="14"/>
              </w:rPr>
            </w:pPr>
            <w:r w:rsidRPr="0000532E">
              <w:rPr>
                <w:color w:val="000000" w:themeColor="text1"/>
                <w:sz w:val="14"/>
                <w:szCs w:val="14"/>
              </w:rPr>
              <w:t>‘Apple 2012</w:t>
            </w:r>
            <w:r>
              <w:rPr>
                <w:color w:val="000000" w:themeColor="text1"/>
                <w:sz w:val="14"/>
                <w:szCs w:val="14"/>
              </w:rPr>
              <w:t>’ Case study</w:t>
            </w:r>
          </w:p>
          <w:p w:rsidR="00443027" w:rsidRPr="00926BA3" w:rsidRDefault="00443027" w:rsidP="00B82455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8B5715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="000E388B">
              <w:rPr>
                <w:b/>
                <w:sz w:val="14"/>
                <w:szCs w:val="14"/>
              </w:rPr>
              <w:t>0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B076A">
        <w:trPr>
          <w:trHeight w:val="757"/>
        </w:trPr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 w:rsidP="00636C13">
            <w:pPr>
              <w:rPr>
                <w:b/>
                <w:sz w:val="14"/>
                <w:szCs w:val="14"/>
              </w:rPr>
            </w:pPr>
            <w:r w:rsidRPr="00BF383C">
              <w:rPr>
                <w:b/>
                <w:color w:val="FF0000"/>
                <w:sz w:val="14"/>
                <w:szCs w:val="14"/>
              </w:rPr>
              <w:t>June 2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 </w:t>
            </w:r>
          </w:p>
          <w:p w:rsidR="00F5505E" w:rsidRDefault="00F5505E" w:rsidP="00636C13">
            <w:pPr>
              <w:rPr>
                <w:b/>
                <w:sz w:val="14"/>
                <w:szCs w:val="14"/>
              </w:rPr>
            </w:pPr>
          </w:p>
          <w:p w:rsidR="00F5505E" w:rsidRDefault="00B82455" w:rsidP="00636C13">
            <w:pPr>
              <w:rPr>
                <w:sz w:val="14"/>
                <w:szCs w:val="14"/>
              </w:rPr>
            </w:pPr>
            <w:r w:rsidRPr="00B82455">
              <w:rPr>
                <w:sz w:val="14"/>
                <w:szCs w:val="14"/>
              </w:rPr>
              <w:t xml:space="preserve">Work on </w:t>
            </w:r>
            <w:r>
              <w:rPr>
                <w:sz w:val="14"/>
                <w:szCs w:val="14"/>
              </w:rPr>
              <w:t xml:space="preserve">Strategic Plan and </w:t>
            </w:r>
            <w:r w:rsidRPr="00B82455">
              <w:rPr>
                <w:sz w:val="14"/>
                <w:szCs w:val="14"/>
              </w:rPr>
              <w:t>case studies</w:t>
            </w:r>
          </w:p>
          <w:p w:rsidR="00B82455" w:rsidRPr="00B82455" w:rsidRDefault="00B82455" w:rsidP="00636C13">
            <w:pPr>
              <w:rPr>
                <w:sz w:val="14"/>
                <w:szCs w:val="14"/>
              </w:rPr>
            </w:pPr>
          </w:p>
          <w:p w:rsidR="00B82455" w:rsidRDefault="00B82455" w:rsidP="00636C1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 attendance optional</w:t>
            </w:r>
          </w:p>
          <w:p w:rsidR="00F5505E" w:rsidRPr="00926BA3" w:rsidRDefault="00F5505E" w:rsidP="00636C13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A47B43" w:rsidRDefault="00BF383C" w:rsidP="008B571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  <w:p w:rsidR="000E388B" w:rsidRDefault="000E388B" w:rsidP="008B5715">
            <w:pPr>
              <w:rPr>
                <w:b/>
                <w:sz w:val="14"/>
                <w:szCs w:val="14"/>
              </w:rPr>
            </w:pPr>
          </w:p>
          <w:p w:rsidR="006A58D1" w:rsidRDefault="006A58D1" w:rsidP="006A58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am #1</w:t>
            </w:r>
          </w:p>
          <w:p w:rsidR="008B5715" w:rsidRDefault="008B5715" w:rsidP="008B5715">
            <w:pPr>
              <w:rPr>
                <w:color w:val="000000" w:themeColor="text1"/>
                <w:sz w:val="14"/>
                <w:szCs w:val="14"/>
              </w:rPr>
            </w:pPr>
          </w:p>
          <w:p w:rsidR="00B82455" w:rsidRPr="00B82455" w:rsidRDefault="00B82455" w:rsidP="00B82455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B82455">
              <w:rPr>
                <w:b/>
                <w:i/>
                <w:color w:val="000000" w:themeColor="text1"/>
                <w:sz w:val="14"/>
                <w:szCs w:val="14"/>
              </w:rPr>
              <w:t>‘Should Westjet move to Pearson?’, ‘Building your Company’s vision’, ‘</w:t>
            </w:r>
            <w:r>
              <w:rPr>
                <w:b/>
                <w:i/>
                <w:color w:val="000000" w:themeColor="text1"/>
                <w:sz w:val="14"/>
                <w:szCs w:val="14"/>
              </w:rPr>
              <w:t>Walm</w:t>
            </w:r>
            <w:r w:rsidRPr="00B82455">
              <w:rPr>
                <w:b/>
                <w:i/>
                <w:color w:val="000000" w:themeColor="text1"/>
                <w:sz w:val="14"/>
                <w:szCs w:val="14"/>
              </w:rPr>
              <w:t>art in 2003’ &amp; ‘Apple 2012’ Case Studies DUE</w:t>
            </w:r>
          </w:p>
          <w:p w:rsidR="006A58D1" w:rsidRDefault="006A58D1" w:rsidP="006A58D1">
            <w:pPr>
              <w:rPr>
                <w:b/>
                <w:sz w:val="14"/>
                <w:szCs w:val="14"/>
              </w:rPr>
            </w:pPr>
          </w:p>
          <w:p w:rsidR="006A58D1" w:rsidRPr="00C01655" w:rsidRDefault="006A58D1" w:rsidP="008B5715">
            <w:pPr>
              <w:rPr>
                <w:b/>
                <w:sz w:val="14"/>
                <w:szCs w:val="14"/>
              </w:rPr>
            </w:pPr>
            <w:r w:rsidRPr="0060063A">
              <w:rPr>
                <w:color w:val="000000" w:themeColor="text1"/>
                <w:sz w:val="14"/>
                <w:szCs w:val="14"/>
              </w:rPr>
              <w:t>Lecture: “Introduction to Project Management” PP</w:t>
            </w:r>
          </w:p>
          <w:p w:rsidR="00A47B43" w:rsidRPr="00926BA3" w:rsidRDefault="00A47B43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120EC8" w:rsidRPr="00C91F46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  <w:p w:rsidR="00120EC8" w:rsidRPr="00C91F46" w:rsidRDefault="00120EC8" w:rsidP="00C91F46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B076A">
        <w:trPr>
          <w:cantSplit/>
        </w:trPr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 w:rsidP="00E005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BF383C" w:rsidRDefault="00BF383C" w:rsidP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0 </w:t>
            </w:r>
          </w:p>
          <w:p w:rsidR="00954C40" w:rsidRDefault="00954C40">
            <w:pPr>
              <w:rPr>
                <w:b/>
                <w:sz w:val="14"/>
                <w:szCs w:val="14"/>
              </w:rPr>
            </w:pPr>
          </w:p>
          <w:p w:rsidR="00B82455" w:rsidRDefault="00B82455" w:rsidP="00B82455">
            <w:pPr>
              <w:rPr>
                <w:sz w:val="14"/>
                <w:szCs w:val="14"/>
              </w:rPr>
            </w:pPr>
            <w:r w:rsidRPr="00B82455">
              <w:rPr>
                <w:sz w:val="14"/>
                <w:szCs w:val="14"/>
              </w:rPr>
              <w:t xml:space="preserve">Work on </w:t>
            </w:r>
            <w:r>
              <w:rPr>
                <w:sz w:val="14"/>
                <w:szCs w:val="14"/>
              </w:rPr>
              <w:t>Strategic Plan and Project Plan</w:t>
            </w:r>
          </w:p>
          <w:p w:rsidR="00B82455" w:rsidRPr="00B82455" w:rsidRDefault="00B82455" w:rsidP="00B82455">
            <w:pPr>
              <w:rPr>
                <w:sz w:val="14"/>
                <w:szCs w:val="14"/>
              </w:rPr>
            </w:pPr>
          </w:p>
          <w:p w:rsidR="00B82455" w:rsidRDefault="00B82455" w:rsidP="00B8245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 attendance optional</w:t>
            </w:r>
          </w:p>
          <w:p w:rsidR="006A58D1" w:rsidRDefault="006A58D1">
            <w:pPr>
              <w:rPr>
                <w:b/>
                <w:sz w:val="14"/>
                <w:szCs w:val="14"/>
              </w:rPr>
            </w:pPr>
          </w:p>
          <w:p w:rsidR="00F5505E" w:rsidRDefault="00F5505E">
            <w:pPr>
              <w:rPr>
                <w:b/>
                <w:sz w:val="14"/>
                <w:szCs w:val="14"/>
              </w:rPr>
            </w:pPr>
          </w:p>
          <w:p w:rsidR="00F5505E" w:rsidRPr="00926BA3" w:rsidRDefault="00F5505E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 w:rsidP="006527C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  <w:p w:rsidR="00120EC8" w:rsidRPr="00926BA3" w:rsidRDefault="00120EC8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  <w:p w:rsidR="00954C40" w:rsidRDefault="00954C40">
            <w:pPr>
              <w:rPr>
                <w:b/>
                <w:sz w:val="14"/>
                <w:szCs w:val="14"/>
              </w:rPr>
            </w:pPr>
          </w:p>
          <w:p w:rsidR="00B82455" w:rsidRDefault="00B82455" w:rsidP="00B82455">
            <w:pPr>
              <w:rPr>
                <w:color w:val="000000" w:themeColor="text1"/>
                <w:sz w:val="14"/>
                <w:szCs w:val="14"/>
              </w:rPr>
            </w:pPr>
            <w:r w:rsidRPr="0060063A">
              <w:rPr>
                <w:color w:val="000000" w:themeColor="text1"/>
                <w:sz w:val="14"/>
                <w:szCs w:val="14"/>
              </w:rPr>
              <w:t>Go over exam</w:t>
            </w:r>
          </w:p>
          <w:p w:rsidR="00B82455" w:rsidRDefault="00B82455" w:rsidP="00B82455">
            <w:pPr>
              <w:rPr>
                <w:color w:val="000000" w:themeColor="text1"/>
                <w:sz w:val="14"/>
                <w:szCs w:val="14"/>
              </w:rPr>
            </w:pPr>
          </w:p>
          <w:p w:rsidR="00B82455" w:rsidRPr="0060063A" w:rsidRDefault="00B82455" w:rsidP="00B82455">
            <w:pPr>
              <w:rPr>
                <w:color w:val="000000" w:themeColor="text1"/>
                <w:sz w:val="14"/>
                <w:szCs w:val="14"/>
              </w:rPr>
            </w:pPr>
            <w:r w:rsidRPr="0060063A">
              <w:rPr>
                <w:color w:val="000000" w:themeColor="text1"/>
                <w:sz w:val="14"/>
                <w:szCs w:val="14"/>
              </w:rPr>
              <w:t xml:space="preserve">Lecture: “Project </w:t>
            </w:r>
            <w:r>
              <w:rPr>
                <w:color w:val="000000" w:themeColor="text1"/>
                <w:sz w:val="14"/>
                <w:szCs w:val="14"/>
              </w:rPr>
              <w:t>M</w:t>
            </w:r>
            <w:r w:rsidRPr="0060063A">
              <w:rPr>
                <w:color w:val="000000" w:themeColor="text1"/>
                <w:sz w:val="14"/>
                <w:szCs w:val="14"/>
              </w:rPr>
              <w:t>anagement in an IT context” PP</w:t>
            </w:r>
          </w:p>
          <w:p w:rsidR="00B82455" w:rsidRDefault="00B82455" w:rsidP="00B82455">
            <w:pPr>
              <w:rPr>
                <w:b/>
                <w:sz w:val="14"/>
                <w:szCs w:val="14"/>
              </w:rPr>
            </w:pPr>
          </w:p>
          <w:p w:rsidR="00B82455" w:rsidRPr="00536F2D" w:rsidRDefault="00B82455" w:rsidP="00B82455">
            <w:pPr>
              <w:rPr>
                <w:color w:val="000000" w:themeColor="text1"/>
                <w:sz w:val="14"/>
                <w:szCs w:val="14"/>
              </w:rPr>
            </w:pPr>
            <w:r w:rsidRPr="00536F2D">
              <w:rPr>
                <w:color w:val="000000" w:themeColor="text1"/>
                <w:sz w:val="14"/>
                <w:szCs w:val="14"/>
              </w:rPr>
              <w:t>Lecture: “Project Management Process groups” PP</w:t>
            </w:r>
          </w:p>
          <w:p w:rsidR="00B82455" w:rsidRDefault="00B82455">
            <w:pPr>
              <w:rPr>
                <w:b/>
                <w:sz w:val="14"/>
                <w:szCs w:val="14"/>
              </w:rPr>
            </w:pPr>
          </w:p>
          <w:p w:rsidR="00B82455" w:rsidRPr="00B82455" w:rsidRDefault="00B82455" w:rsidP="00B82455">
            <w:pPr>
              <w:rPr>
                <w:b/>
                <w:i/>
                <w:sz w:val="14"/>
                <w:szCs w:val="14"/>
              </w:rPr>
            </w:pPr>
            <w:r w:rsidRPr="00B82455">
              <w:rPr>
                <w:b/>
                <w:i/>
                <w:sz w:val="14"/>
                <w:szCs w:val="14"/>
              </w:rPr>
              <w:t>Strategic Plan due 11:55pm</w:t>
            </w:r>
          </w:p>
          <w:p w:rsidR="00B82455" w:rsidRPr="00926BA3" w:rsidRDefault="00B82455" w:rsidP="00A728F9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 w:rsidP="0038677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  <w:p w:rsidR="006540F0" w:rsidRPr="00926BA3" w:rsidRDefault="006540F0" w:rsidP="00386774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B076A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 w:rsidP="000B101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  <w:p w:rsidR="00120EC8" w:rsidRPr="00926BA3" w:rsidRDefault="00120EC8" w:rsidP="000B101D">
            <w:pPr>
              <w:rPr>
                <w:b/>
                <w:sz w:val="14"/>
                <w:szCs w:val="14"/>
              </w:rPr>
            </w:pPr>
          </w:p>
          <w:p w:rsidR="00120EC8" w:rsidRPr="00926BA3" w:rsidRDefault="00120EC8" w:rsidP="00120EC8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 w:rsidP="00C91F46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7</w:t>
            </w:r>
          </w:p>
          <w:p w:rsidR="00954C40" w:rsidRDefault="00954C40" w:rsidP="00C91F46">
            <w:pPr>
              <w:rPr>
                <w:color w:val="000000" w:themeColor="text1"/>
                <w:sz w:val="14"/>
                <w:szCs w:val="14"/>
              </w:rPr>
            </w:pPr>
          </w:p>
          <w:p w:rsidR="00C01655" w:rsidRPr="00536F2D" w:rsidRDefault="00C01655" w:rsidP="00C01655">
            <w:pPr>
              <w:rPr>
                <w:color w:val="000000" w:themeColor="text1"/>
                <w:sz w:val="14"/>
                <w:szCs w:val="14"/>
              </w:rPr>
            </w:pPr>
            <w:r w:rsidRPr="00536F2D">
              <w:rPr>
                <w:color w:val="000000" w:themeColor="text1"/>
                <w:sz w:val="14"/>
                <w:szCs w:val="14"/>
              </w:rPr>
              <w:t>Lecture: “Integration Management” PP</w:t>
            </w:r>
          </w:p>
          <w:p w:rsidR="00C01655" w:rsidRDefault="00C01655" w:rsidP="00C01655">
            <w:pPr>
              <w:rPr>
                <w:b/>
                <w:sz w:val="14"/>
                <w:szCs w:val="14"/>
              </w:rPr>
            </w:pPr>
          </w:p>
          <w:p w:rsidR="00B82455" w:rsidRPr="00536F2D" w:rsidRDefault="00B82455" w:rsidP="00B82455">
            <w:pPr>
              <w:rPr>
                <w:sz w:val="14"/>
                <w:szCs w:val="14"/>
              </w:rPr>
            </w:pPr>
            <w:r w:rsidRPr="00536F2D">
              <w:rPr>
                <w:sz w:val="14"/>
                <w:szCs w:val="14"/>
              </w:rPr>
              <w:t>Exercise on Integration Management</w:t>
            </w:r>
          </w:p>
          <w:p w:rsidR="00B82455" w:rsidRPr="006416C7" w:rsidRDefault="00B82455" w:rsidP="00C91F46">
            <w:pPr>
              <w:rPr>
                <w:color w:val="000000" w:themeColor="text1"/>
                <w:sz w:val="14"/>
                <w:szCs w:val="14"/>
              </w:rPr>
            </w:pPr>
          </w:p>
          <w:p w:rsidR="006A58D1" w:rsidRPr="00536F2D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536F2D">
              <w:rPr>
                <w:color w:val="000000" w:themeColor="text1"/>
                <w:sz w:val="14"/>
                <w:szCs w:val="14"/>
              </w:rPr>
              <w:t>Lecture: “Scope Management PP</w:t>
            </w:r>
          </w:p>
          <w:p w:rsidR="00741FCD" w:rsidRDefault="00741FCD" w:rsidP="00C91F46">
            <w:pPr>
              <w:rPr>
                <w:color w:val="000000" w:themeColor="text1"/>
                <w:sz w:val="14"/>
                <w:szCs w:val="14"/>
              </w:rPr>
            </w:pPr>
          </w:p>
          <w:p w:rsidR="006A58D1" w:rsidRPr="00C01655" w:rsidRDefault="006A58D1" w:rsidP="00C91F46">
            <w:pPr>
              <w:rPr>
                <w:sz w:val="14"/>
                <w:szCs w:val="14"/>
              </w:rPr>
            </w:pPr>
            <w:r w:rsidRPr="00536F2D">
              <w:rPr>
                <w:sz w:val="14"/>
                <w:szCs w:val="14"/>
              </w:rPr>
              <w:t>Exercise on scope management</w:t>
            </w:r>
          </w:p>
          <w:p w:rsidR="00741FCD" w:rsidRPr="006416C7" w:rsidRDefault="00741FCD" w:rsidP="00F51CCE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Pr="00926BA3" w:rsidRDefault="00E005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BF383C">
              <w:rPr>
                <w:b/>
                <w:sz w:val="14"/>
                <w:szCs w:val="14"/>
              </w:rPr>
              <w:t>9</w:t>
            </w:r>
          </w:p>
          <w:p w:rsidR="00A550A6" w:rsidRDefault="00A550A6" w:rsidP="006A58D1">
            <w:pPr>
              <w:rPr>
                <w:b/>
                <w:sz w:val="14"/>
                <w:szCs w:val="14"/>
              </w:rPr>
            </w:pPr>
          </w:p>
          <w:p w:rsidR="006A58D1" w:rsidRPr="00536F2D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536F2D">
              <w:rPr>
                <w:color w:val="000000" w:themeColor="text1"/>
                <w:sz w:val="14"/>
                <w:szCs w:val="14"/>
              </w:rPr>
              <w:t>Lecture: “Time Management PP</w:t>
            </w:r>
          </w:p>
          <w:p w:rsidR="006A58D1" w:rsidRDefault="006A58D1" w:rsidP="006A58D1">
            <w:pPr>
              <w:rPr>
                <w:b/>
                <w:sz w:val="14"/>
                <w:szCs w:val="14"/>
              </w:rPr>
            </w:pPr>
          </w:p>
          <w:p w:rsidR="006A58D1" w:rsidRPr="00536F2D" w:rsidRDefault="006A58D1" w:rsidP="006A58D1">
            <w:pPr>
              <w:rPr>
                <w:sz w:val="14"/>
                <w:szCs w:val="14"/>
              </w:rPr>
            </w:pPr>
            <w:r w:rsidRPr="00536F2D">
              <w:rPr>
                <w:sz w:val="14"/>
                <w:szCs w:val="14"/>
              </w:rPr>
              <w:t>Exercise on time management</w:t>
            </w:r>
            <w:r>
              <w:rPr>
                <w:sz w:val="14"/>
                <w:szCs w:val="14"/>
              </w:rPr>
              <w:t xml:space="preserve"> </w:t>
            </w:r>
          </w:p>
          <w:p w:rsidR="006A58D1" w:rsidRPr="00926BA3" w:rsidRDefault="006A58D1" w:rsidP="00D1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E00595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  <w:tr w:rsidR="00120EC8" w:rsidRPr="00D700FC" w:rsidTr="000B076A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  <w:p w:rsidR="00120EC8" w:rsidRPr="00926BA3" w:rsidRDefault="00120EC8" w:rsidP="00D700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 w:rsidP="00C91F46">
            <w:pPr>
              <w:tabs>
                <w:tab w:val="left" w:pos="1290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  <w:p w:rsidR="0060063A" w:rsidRDefault="0060063A" w:rsidP="00C91F46">
            <w:pPr>
              <w:tabs>
                <w:tab w:val="left" w:pos="1290"/>
              </w:tabs>
              <w:rPr>
                <w:b/>
                <w:sz w:val="14"/>
                <w:szCs w:val="14"/>
              </w:rPr>
            </w:pP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536F2D">
              <w:rPr>
                <w:color w:val="000000" w:themeColor="text1"/>
                <w:sz w:val="14"/>
                <w:szCs w:val="14"/>
              </w:rPr>
              <w:t>Lecture: “Cost Management” PP</w:t>
            </w:r>
          </w:p>
          <w:p w:rsidR="006A58D1" w:rsidRDefault="006A58D1" w:rsidP="006A58D1">
            <w:pPr>
              <w:rPr>
                <w:color w:val="000000" w:themeColor="text1"/>
                <w:sz w:val="14"/>
                <w:szCs w:val="14"/>
              </w:rPr>
            </w:pPr>
          </w:p>
          <w:p w:rsidR="009F3B92" w:rsidRPr="00B82455" w:rsidRDefault="006A58D1" w:rsidP="00B82455">
            <w:pPr>
              <w:rPr>
                <w:sz w:val="14"/>
                <w:szCs w:val="14"/>
              </w:rPr>
            </w:pPr>
            <w:r w:rsidRPr="00536F2D">
              <w:rPr>
                <w:sz w:val="14"/>
                <w:szCs w:val="14"/>
              </w:rPr>
              <w:t>Exercise on Cost management</w:t>
            </w:r>
          </w:p>
          <w:p w:rsidR="00B82455" w:rsidRPr="00926BA3" w:rsidRDefault="00B82455" w:rsidP="00A550A6">
            <w:pPr>
              <w:tabs>
                <w:tab w:val="left" w:pos="1290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  <w:p w:rsidR="00443027" w:rsidRPr="00926BA3" w:rsidRDefault="00443027">
            <w:pPr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  <w:p w:rsidR="00954C40" w:rsidRDefault="00954C40">
            <w:pPr>
              <w:rPr>
                <w:b/>
                <w:sz w:val="14"/>
                <w:szCs w:val="14"/>
              </w:rPr>
            </w:pPr>
          </w:p>
          <w:p w:rsidR="00120EC8" w:rsidRDefault="006A58D1" w:rsidP="006A58D1">
            <w:pPr>
              <w:rPr>
                <w:color w:val="000000" w:themeColor="text1"/>
                <w:sz w:val="14"/>
                <w:szCs w:val="14"/>
              </w:rPr>
            </w:pPr>
            <w:r w:rsidRPr="00536F2D">
              <w:rPr>
                <w:color w:val="000000" w:themeColor="text1"/>
                <w:sz w:val="14"/>
                <w:szCs w:val="14"/>
              </w:rPr>
              <w:t>‘Introduction to ITIL’ PP</w:t>
            </w:r>
          </w:p>
          <w:p w:rsidR="006A58D1" w:rsidRDefault="006A58D1" w:rsidP="00D103D4">
            <w:pPr>
              <w:rPr>
                <w:b/>
                <w:sz w:val="14"/>
                <w:szCs w:val="14"/>
              </w:rPr>
            </w:pPr>
          </w:p>
          <w:p w:rsidR="00B82455" w:rsidRPr="00B82455" w:rsidRDefault="00B82455" w:rsidP="00B82455">
            <w:pPr>
              <w:rPr>
                <w:b/>
                <w:i/>
                <w:color w:val="000000" w:themeColor="text1"/>
                <w:sz w:val="14"/>
                <w:szCs w:val="14"/>
              </w:rPr>
            </w:pPr>
            <w:r w:rsidRPr="00B82455">
              <w:rPr>
                <w:b/>
                <w:i/>
                <w:color w:val="000000" w:themeColor="text1"/>
                <w:sz w:val="14"/>
                <w:szCs w:val="14"/>
              </w:rPr>
              <w:t>ACME WBS DUE</w:t>
            </w:r>
          </w:p>
          <w:p w:rsidR="00B82455" w:rsidRPr="00926BA3" w:rsidRDefault="00B82455" w:rsidP="00D1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6A58D1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</w:tr>
      <w:tr w:rsidR="00120EC8" w:rsidRPr="00D700FC" w:rsidTr="000B076A">
        <w:tc>
          <w:tcPr>
            <w:tcW w:w="6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</w:p>
          <w:p w:rsidR="00120EC8" w:rsidRPr="00D700FC" w:rsidRDefault="00120EC8" w:rsidP="00D700FC">
            <w:pPr>
              <w:jc w:val="center"/>
              <w:rPr>
                <w:b/>
                <w:sz w:val="18"/>
                <w:szCs w:val="18"/>
              </w:rPr>
            </w:pPr>
            <w:r w:rsidRPr="00D700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66" w:type="dxa"/>
            <w:tcBorders>
              <w:left w:val="double" w:sz="4" w:space="0" w:color="auto"/>
            </w:tcBorders>
            <w:shd w:val="clear" w:color="auto" w:fill="DAEEF3" w:themeFill="accent5" w:themeFillTint="33"/>
          </w:tcPr>
          <w:p w:rsidR="00120EC8" w:rsidRPr="00926BA3" w:rsidRDefault="00BF383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  <w:p w:rsidR="00120EC8" w:rsidRPr="00926BA3" w:rsidRDefault="00120EC8" w:rsidP="00D700F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FABF8F" w:themeFill="accent6" w:themeFillTint="99"/>
          </w:tcPr>
          <w:p w:rsidR="00BF383C" w:rsidRDefault="00BF383C" w:rsidP="00BF383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July</w:t>
            </w:r>
            <w:r w:rsidRPr="00813056">
              <w:rPr>
                <w:b/>
                <w:color w:val="FF0000"/>
                <w:sz w:val="14"/>
                <w:szCs w:val="14"/>
              </w:rPr>
              <w:t xml:space="preserve"> 1</w:t>
            </w:r>
          </w:p>
          <w:p w:rsidR="00A550A6" w:rsidRDefault="00A550A6" w:rsidP="00E847AF">
            <w:pPr>
              <w:rPr>
                <w:sz w:val="14"/>
                <w:szCs w:val="14"/>
              </w:rPr>
            </w:pPr>
          </w:p>
          <w:p w:rsidR="00BF383C" w:rsidRDefault="00BF383C" w:rsidP="00E847AF">
            <w:pPr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Canada</w:t>
            </w:r>
            <w:r w:rsidRPr="00954C40">
              <w:rPr>
                <w:b/>
                <w:color w:val="FF0000"/>
                <w:sz w:val="14"/>
                <w:szCs w:val="14"/>
              </w:rPr>
              <w:t xml:space="preserve"> Day</w:t>
            </w:r>
            <w:r w:rsidR="00C01655">
              <w:rPr>
                <w:b/>
                <w:color w:val="FF0000"/>
                <w:sz w:val="14"/>
                <w:szCs w:val="14"/>
              </w:rPr>
              <w:t xml:space="preserve"> (no class)</w:t>
            </w:r>
          </w:p>
          <w:p w:rsidR="005C2438" w:rsidRDefault="005C2438" w:rsidP="006A58D1">
            <w:pPr>
              <w:rPr>
                <w:sz w:val="14"/>
                <w:szCs w:val="14"/>
              </w:rPr>
            </w:pPr>
          </w:p>
          <w:p w:rsidR="00D103D4" w:rsidRPr="00B82455" w:rsidRDefault="00D103D4" w:rsidP="00D103D4">
            <w:pPr>
              <w:rPr>
                <w:b/>
                <w:i/>
                <w:sz w:val="14"/>
                <w:szCs w:val="14"/>
              </w:rPr>
            </w:pPr>
            <w:r w:rsidRPr="00B82455">
              <w:rPr>
                <w:b/>
                <w:i/>
                <w:sz w:val="14"/>
                <w:szCs w:val="14"/>
              </w:rPr>
              <w:t>Project Plan due 11:55</w:t>
            </w:r>
            <w:r w:rsidR="00C01655">
              <w:rPr>
                <w:b/>
                <w:i/>
                <w:sz w:val="14"/>
                <w:szCs w:val="14"/>
              </w:rPr>
              <w:t>pm</w:t>
            </w:r>
            <w:r w:rsidRPr="00B82455">
              <w:rPr>
                <w:b/>
                <w:i/>
                <w:sz w:val="14"/>
                <w:szCs w:val="14"/>
              </w:rPr>
              <w:t xml:space="preserve"> </w:t>
            </w:r>
          </w:p>
          <w:p w:rsidR="00D103D4" w:rsidRPr="0060063A" w:rsidRDefault="00D103D4" w:rsidP="006A58D1">
            <w:pPr>
              <w:rPr>
                <w:sz w:val="14"/>
                <w:szCs w:val="14"/>
              </w:rPr>
            </w:pPr>
          </w:p>
        </w:tc>
        <w:tc>
          <w:tcPr>
            <w:tcW w:w="1867" w:type="dxa"/>
            <w:shd w:val="clear" w:color="auto" w:fill="DAEEF3" w:themeFill="accent5" w:themeFillTint="33"/>
          </w:tcPr>
          <w:p w:rsidR="00120EC8" w:rsidRPr="00926BA3" w:rsidRDefault="00BF383C" w:rsidP="000B101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  <w:p w:rsidR="00443027" w:rsidRPr="00926BA3" w:rsidRDefault="00443027" w:rsidP="00A47B4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66" w:type="dxa"/>
            <w:shd w:val="clear" w:color="auto" w:fill="DAEEF3" w:themeFill="accent5" w:themeFillTint="33"/>
          </w:tcPr>
          <w:p w:rsidR="00120EC8" w:rsidRDefault="00BF383C" w:rsidP="000B101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  <w:p w:rsidR="00FA6A29" w:rsidRDefault="00FA6A29" w:rsidP="000B101D">
            <w:pPr>
              <w:rPr>
                <w:b/>
                <w:sz w:val="14"/>
                <w:szCs w:val="14"/>
              </w:rPr>
            </w:pPr>
          </w:p>
          <w:p w:rsidR="006A58D1" w:rsidRPr="00FB5BF2" w:rsidRDefault="006A58D1" w:rsidP="006A58D1">
            <w:pPr>
              <w:rPr>
                <w:b/>
                <w:sz w:val="14"/>
                <w:szCs w:val="14"/>
              </w:rPr>
            </w:pPr>
            <w:r w:rsidRPr="00FB5BF2">
              <w:rPr>
                <w:b/>
                <w:sz w:val="14"/>
                <w:szCs w:val="14"/>
              </w:rPr>
              <w:t>Exam #2</w:t>
            </w:r>
          </w:p>
          <w:p w:rsidR="00443027" w:rsidRPr="00926BA3" w:rsidRDefault="00443027" w:rsidP="006A58D1">
            <w:pPr>
              <w:rPr>
                <w:b/>
                <w:sz w:val="14"/>
                <w:szCs w:val="14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191329" w:rsidRPr="00926BA3" w:rsidRDefault="00BF383C">
            <w:pPr>
              <w:rPr>
                <w:b/>
                <w:sz w:val="10"/>
                <w:szCs w:val="10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:rsidR="00120EC8" w:rsidRPr="00926BA3" w:rsidRDefault="00120EC8">
            <w:pPr>
              <w:rPr>
                <w:b/>
                <w:sz w:val="14"/>
                <w:szCs w:val="14"/>
              </w:rPr>
            </w:pPr>
          </w:p>
        </w:tc>
      </w:tr>
    </w:tbl>
    <w:p w:rsidR="0041208C" w:rsidRDefault="0041208C"/>
    <w:p w:rsidR="00D1075C" w:rsidRPr="00D1075C" w:rsidRDefault="00D1075C" w:rsidP="00D1075C">
      <w:pPr>
        <w:rPr>
          <w:vertAlign w:val="superscript"/>
        </w:rPr>
      </w:pPr>
      <w:r w:rsidRPr="00D1075C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D1075C">
        <w:t>Subject to</w:t>
      </w:r>
      <w:r>
        <w:rPr>
          <w:vertAlign w:val="superscript"/>
        </w:rPr>
        <w:t xml:space="preserve"> </w:t>
      </w:r>
      <w:r>
        <w:t>modifications with appropriate advance notification to students.</w:t>
      </w:r>
    </w:p>
    <w:sectPr w:rsidR="00D1075C" w:rsidRPr="00D1075C" w:rsidSect="009F28D6">
      <w:pgSz w:w="12240" w:h="15840" w:code="1"/>
      <w:pgMar w:top="432" w:right="1440" w:bottom="144" w:left="1440" w:header="432" w:footer="432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CF" w:rsidRDefault="002332CF">
      <w:r>
        <w:separator/>
      </w:r>
    </w:p>
  </w:endnote>
  <w:endnote w:type="continuationSeparator" w:id="0">
    <w:p w:rsidR="002332CF" w:rsidRDefault="002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CF" w:rsidRDefault="002332CF">
      <w:r>
        <w:separator/>
      </w:r>
    </w:p>
  </w:footnote>
  <w:footnote w:type="continuationSeparator" w:id="0">
    <w:p w:rsidR="002332CF" w:rsidRDefault="0023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50CAD"/>
    <w:multiLevelType w:val="hybridMultilevel"/>
    <w:tmpl w:val="F326BBDA"/>
    <w:lvl w:ilvl="0" w:tplc="27BCE1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1167"/>
    <w:multiLevelType w:val="hybridMultilevel"/>
    <w:tmpl w:val="C8D4F588"/>
    <w:lvl w:ilvl="0" w:tplc="4F70D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076C9"/>
    <w:multiLevelType w:val="hybridMultilevel"/>
    <w:tmpl w:val="01DA84FA"/>
    <w:lvl w:ilvl="0" w:tplc="9B7EA1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8C"/>
    <w:rsid w:val="0000532E"/>
    <w:rsid w:val="00026F97"/>
    <w:rsid w:val="00042E90"/>
    <w:rsid w:val="00056EB0"/>
    <w:rsid w:val="000633FD"/>
    <w:rsid w:val="00067DC9"/>
    <w:rsid w:val="00085E42"/>
    <w:rsid w:val="000939BE"/>
    <w:rsid w:val="000B076A"/>
    <w:rsid w:val="000B101D"/>
    <w:rsid w:val="000D0D12"/>
    <w:rsid w:val="000E388B"/>
    <w:rsid w:val="000E44B0"/>
    <w:rsid w:val="00120EC8"/>
    <w:rsid w:val="00123E3B"/>
    <w:rsid w:val="00172CDA"/>
    <w:rsid w:val="00180C29"/>
    <w:rsid w:val="00191329"/>
    <w:rsid w:val="001A55FF"/>
    <w:rsid w:val="001C25E2"/>
    <w:rsid w:val="001D217C"/>
    <w:rsid w:val="001D24C1"/>
    <w:rsid w:val="001E5922"/>
    <w:rsid w:val="0021643B"/>
    <w:rsid w:val="002332CF"/>
    <w:rsid w:val="00270F8C"/>
    <w:rsid w:val="002952DE"/>
    <w:rsid w:val="002E1C73"/>
    <w:rsid w:val="002F6FAB"/>
    <w:rsid w:val="003027B5"/>
    <w:rsid w:val="00356E20"/>
    <w:rsid w:val="0037458D"/>
    <w:rsid w:val="00386589"/>
    <w:rsid w:val="00386774"/>
    <w:rsid w:val="003A76CB"/>
    <w:rsid w:val="003D23EA"/>
    <w:rsid w:val="003E4726"/>
    <w:rsid w:val="003E4A0C"/>
    <w:rsid w:val="00406FEF"/>
    <w:rsid w:val="0041208C"/>
    <w:rsid w:val="00412174"/>
    <w:rsid w:val="00440F1C"/>
    <w:rsid w:val="00443027"/>
    <w:rsid w:val="00455E72"/>
    <w:rsid w:val="004576BE"/>
    <w:rsid w:val="00470B33"/>
    <w:rsid w:val="0047135D"/>
    <w:rsid w:val="00472385"/>
    <w:rsid w:val="00484137"/>
    <w:rsid w:val="00486381"/>
    <w:rsid w:val="004A3C09"/>
    <w:rsid w:val="004C4F3E"/>
    <w:rsid w:val="004F69F7"/>
    <w:rsid w:val="004F701A"/>
    <w:rsid w:val="00500456"/>
    <w:rsid w:val="00526289"/>
    <w:rsid w:val="00530EDD"/>
    <w:rsid w:val="00536F2D"/>
    <w:rsid w:val="005844B5"/>
    <w:rsid w:val="00584582"/>
    <w:rsid w:val="005C0E87"/>
    <w:rsid w:val="005C2438"/>
    <w:rsid w:val="005F62F5"/>
    <w:rsid w:val="0060063A"/>
    <w:rsid w:val="0060383B"/>
    <w:rsid w:val="00612861"/>
    <w:rsid w:val="00620F74"/>
    <w:rsid w:val="00634891"/>
    <w:rsid w:val="00636C13"/>
    <w:rsid w:val="006416C7"/>
    <w:rsid w:val="006527CB"/>
    <w:rsid w:val="006540F0"/>
    <w:rsid w:val="00655EC5"/>
    <w:rsid w:val="006753F9"/>
    <w:rsid w:val="00680812"/>
    <w:rsid w:val="006A58D1"/>
    <w:rsid w:val="006B0C7E"/>
    <w:rsid w:val="006B4C8D"/>
    <w:rsid w:val="006C64F4"/>
    <w:rsid w:val="006F2189"/>
    <w:rsid w:val="00700C48"/>
    <w:rsid w:val="00741FCD"/>
    <w:rsid w:val="00742CA5"/>
    <w:rsid w:val="00745891"/>
    <w:rsid w:val="00776074"/>
    <w:rsid w:val="007C0EFB"/>
    <w:rsid w:val="007D1014"/>
    <w:rsid w:val="007D7CA8"/>
    <w:rsid w:val="007F2AB2"/>
    <w:rsid w:val="007F40DF"/>
    <w:rsid w:val="00801F49"/>
    <w:rsid w:val="00813056"/>
    <w:rsid w:val="00814F53"/>
    <w:rsid w:val="00852D9D"/>
    <w:rsid w:val="00872BB1"/>
    <w:rsid w:val="00874C1A"/>
    <w:rsid w:val="00892BD3"/>
    <w:rsid w:val="008B553E"/>
    <w:rsid w:val="008B5715"/>
    <w:rsid w:val="008B65EF"/>
    <w:rsid w:val="008C1A68"/>
    <w:rsid w:val="008C70C6"/>
    <w:rsid w:val="00904AFD"/>
    <w:rsid w:val="00926BA3"/>
    <w:rsid w:val="00943F9D"/>
    <w:rsid w:val="00954C40"/>
    <w:rsid w:val="00964D60"/>
    <w:rsid w:val="009A2924"/>
    <w:rsid w:val="009B2EE1"/>
    <w:rsid w:val="009E40DB"/>
    <w:rsid w:val="009F28D6"/>
    <w:rsid w:val="009F3B92"/>
    <w:rsid w:val="009F6DAC"/>
    <w:rsid w:val="00A41512"/>
    <w:rsid w:val="00A46EF3"/>
    <w:rsid w:val="00A47B43"/>
    <w:rsid w:val="00A550A6"/>
    <w:rsid w:val="00A618CE"/>
    <w:rsid w:val="00A63A6C"/>
    <w:rsid w:val="00A71193"/>
    <w:rsid w:val="00A71B32"/>
    <w:rsid w:val="00A728F9"/>
    <w:rsid w:val="00A7489B"/>
    <w:rsid w:val="00A9681E"/>
    <w:rsid w:val="00AC4AA6"/>
    <w:rsid w:val="00AE752D"/>
    <w:rsid w:val="00AF0C9E"/>
    <w:rsid w:val="00AF66CD"/>
    <w:rsid w:val="00B350F2"/>
    <w:rsid w:val="00B71AAC"/>
    <w:rsid w:val="00B82455"/>
    <w:rsid w:val="00B948FD"/>
    <w:rsid w:val="00BB0721"/>
    <w:rsid w:val="00BD6D69"/>
    <w:rsid w:val="00BE0C11"/>
    <w:rsid w:val="00BE515B"/>
    <w:rsid w:val="00BF383C"/>
    <w:rsid w:val="00C01655"/>
    <w:rsid w:val="00C055C3"/>
    <w:rsid w:val="00C20A8D"/>
    <w:rsid w:val="00C406DB"/>
    <w:rsid w:val="00C54661"/>
    <w:rsid w:val="00C56A35"/>
    <w:rsid w:val="00C65C46"/>
    <w:rsid w:val="00C806B0"/>
    <w:rsid w:val="00C91F46"/>
    <w:rsid w:val="00D02E48"/>
    <w:rsid w:val="00D103D4"/>
    <w:rsid w:val="00D1075C"/>
    <w:rsid w:val="00D14E49"/>
    <w:rsid w:val="00D24329"/>
    <w:rsid w:val="00D62EF5"/>
    <w:rsid w:val="00D6510F"/>
    <w:rsid w:val="00D700FC"/>
    <w:rsid w:val="00D72177"/>
    <w:rsid w:val="00D80968"/>
    <w:rsid w:val="00D97DEB"/>
    <w:rsid w:val="00DA0AAF"/>
    <w:rsid w:val="00DA2BED"/>
    <w:rsid w:val="00DA7137"/>
    <w:rsid w:val="00DB0632"/>
    <w:rsid w:val="00DE1C9C"/>
    <w:rsid w:val="00E00595"/>
    <w:rsid w:val="00E04C71"/>
    <w:rsid w:val="00E06262"/>
    <w:rsid w:val="00E37E84"/>
    <w:rsid w:val="00E47B7B"/>
    <w:rsid w:val="00E65C2F"/>
    <w:rsid w:val="00E70A6A"/>
    <w:rsid w:val="00E847AF"/>
    <w:rsid w:val="00E90024"/>
    <w:rsid w:val="00EC35A2"/>
    <w:rsid w:val="00ED79D7"/>
    <w:rsid w:val="00F137A9"/>
    <w:rsid w:val="00F43359"/>
    <w:rsid w:val="00F51CCE"/>
    <w:rsid w:val="00F5505E"/>
    <w:rsid w:val="00F96AF6"/>
    <w:rsid w:val="00FA4477"/>
    <w:rsid w:val="00FA6A29"/>
    <w:rsid w:val="00FB3716"/>
    <w:rsid w:val="00FB5BF2"/>
    <w:rsid w:val="00FB6B8C"/>
    <w:rsid w:val="00FC0A5B"/>
    <w:rsid w:val="00FD54F4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D12247-4B93-4983-A10E-E292157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6"/>
    </w:rPr>
  </w:style>
  <w:style w:type="table" w:styleId="TableGrid">
    <w:name w:val="Table Grid"/>
    <w:basedOn w:val="TableNormal"/>
    <w:rsid w:val="00412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35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0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1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1712-6657-4690-B072-847AF1F5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YSTEMS TECHNOLOGY</vt:lpstr>
    </vt:vector>
  </TitlesOfParts>
  <Company>NAI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YSTEMS TECHNOLOGY</dc:title>
  <dc:creator>Phil Paradis</dc:creator>
  <cp:lastModifiedBy>Peter Guest</cp:lastModifiedBy>
  <cp:revision>5</cp:revision>
  <cp:lastPrinted>2013-09-03T21:58:00Z</cp:lastPrinted>
  <dcterms:created xsi:type="dcterms:W3CDTF">2014-05-08T14:14:00Z</dcterms:created>
  <dcterms:modified xsi:type="dcterms:W3CDTF">2014-05-12T16:43:00Z</dcterms:modified>
</cp:coreProperties>
</file>